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292/KH-UBND năm 2023 phát động phong trào toàn dân tham gia phát hiện, cung cấp thông tin, hình ảnh về vi phạm trật tự an toàn giao thông để xử lý theo quy định của pháp luật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292/KH-UBND</w:t>
      </w:r>
    </w:p>
    <w:p>
      <w:r>
        <w:t>Quảng Nam, ngày 26 tháng 10 năm 2023</w:t>
      </w:r>
    </w:p>
    <w:p>
      <w:r>
        <w:t>KẾ HOẠCH</w:t>
      </w:r>
    </w:p>
    <w:p>
      <w:r>
        <w:t>PHÁT ĐỘNG PHONG TRÀO TOÀN DÂN THAM GIA PHÁT HIỆN, CUNG CẤP CÁC THÔNG TIN, HÌNH ẢNH PHẢN ÁNH VI PHẠM HÀNH CHÍNH VỀ TRẬT TỰ AN TOÀN GIAO THÔNG ĐỂ XỬ LÝ THEO QUY ĐỊNH CỦA PHÁP LUẬT</w:t>
      </w:r>
    </w:p>
    <w:p>
      <w:r>
        <w:t>Trong những năm qua, thực hiện chỉ đạo của Ban Bí thư, Thủ tướng Chính phủ, Tỉnh ủy và UBND tỉnh về công tác bảo đảm trật tự, an toàn giao thông (TTATGT), các ban, ngành, Ủy ban Mặt trận Tổ quốc Việt Nam tỉnh và các tổ chức chính trị - xã hội đã quán triệt, triển khai thực hiện nghiêm túc, hiệu quả các mục tiêu, giải pháp đề ra và đạt nhiều kết quả tích cực. Công tác tuyên truyền, phổ biến pháp luật về TTATGT được thực hiện hiệu quả, đổi mới cả về hình thức và nội dung; công tác tuần tra, kiểm soát, xử lý vi phạm luôn được chú trọng và xử lý nghiêm minh, từ đó góp phần thay đổi nhận thức và ý thức chấp hành pháp luật giao thông của các tầng lớp Nhân dân. Công tác phối hợp giữa các ngành, các cấp với lực lượng chuyên trách về công tác bảo đảm TTATGT ngày càng chủ động, chặt chẽ, đồng bộ. Hệ thống kết cấu hạ tầng giao thông được đầu tư xây dựng và nâng cấp; công tác quản lý nhà nước về TTATGT ngày càng hiệu lực, hiệu quả góp phần đảm bảo an ninh trật tự, an toàn giao thông phục vụ phát triển kinh tế - xã hội trên địa bàn tỉnh.</w:t>
      </w:r>
    </w:p>
    <w:p>
      <w:r>
        <w:t>Bên cạnh những kết quả đã đạt được, tình hình TTATGT trên địa bàn tỉnh vẫn còn diễn biến hết sức phức tạp: số vụ, số người người chết và số người bị thương do tai nạn giao thông vẫn ở mức cao; tình hình vi phạm TTATGT vẫn còn phổ biến làm ảnh hưởng đến công tác đảm bảo trật tự, an toàn xã hội. Những hành vi vi phạm chủ yếu trên các tuyến giao thông như: vi phạm về nồng độ cồn, vi phạm tốc độ, xe tải chở quá khổ, quá tải, cơi nới thành thùng, đi vào đường cấm, đi ngược chiều... và những hành vi vi phạm khác luôn được dư luận xã hội quan tâm. Để góp phần phát hiện và xử lý nghiêm, kịp thời các hành vi vi phạm TTATGT như đã nêu trên, cần có sự vào cuộc đồng bộ, quyết liệt của cả hệ thống chính trị, các Sở, Ban, ngành, đoàn thể, chính quyền các cấp và các tổ chức chính trị - xã hội; đặc biệt cần sự đồng tình ủng hộ sâu rộng, chung tay của Nhân dân toàn tỉnh. Qua đó, các hành vi vi phạm được phát hiện cần được cung cấp, phản ánh bằng hình ảnh, tài liệu cho lực lượng chuyên trách một cách nhanh nhất, đầy đủ nhất để làm căn cứ xác minh, xem xét đề xuất xử lý nghiêm minh, triệt để theo quy định, góp phần vào công tác bảo đảm TTATGT trên địa bàn tỉnh.</w:t>
      </w:r>
    </w:p>
    <w:p>
      <w:r>
        <w:t>Thực hiện Chỉ thị số 23-CT/TW ngày 25/5/2023 của Ban Bí thư về tăng cường sự lãnh đạo của Đảng đối với công tác bảo đảm TTATGT trong tình hình mới; Chỉ thị số 10/CT-TTg ngày 19/4/2023 của Thủ tướng Chính phủ về tăng cường công tác bảo đảm TTATGT đường bộ trong tình hình mới; để tuyên truyền vận động Nhân dân chung tay cùng với cơ quan quản lý nhà nước, đảm bảo mọi hành vi vi phạm về TTATGT xảy ra phải được phát hiện, xử lý triệt để, nghiêm minh theo tinh thần thượng tôn pháp luật,  “không có ngoại lệ, không có vùng cấm”,  xây dựng ý thức chấp hành pháp luật về giao thông một cách tự giác, mọi lúc, mọi nơi, góp phần hình thành văn hóa giao thông, Ủy ban nhân dân tỉnh ban hành Kế hoạch phát động phong trào  “Toàn dân tham gia phát hiện, cung cấp các thông tin, hình ảnh phản ánh vi phạm hành chính về TTATGT”  cụ thể như sau:</w:t>
      </w:r>
    </w:p>
    <w:p>
      <w:r>
        <w:t>I. MỤC ĐÍCH, YÊU CẦU</w:t>
      </w:r>
    </w:p>
    <w:p>
      <w:r>
        <w:t>1. Mục đích</w:t>
      </w:r>
    </w:p>
    <w:p>
      <w:r>
        <w:t>-  Tuyên truyền rộng rãi trên các phương tiện thông tin đại chúng, mạng xã hội, Cổng thông tin điện tử của các Sở, Ban, ngành, Ủy ban nhân dân các huyện, thị xã, thành phố và các đoàn thể các cấp, cơ quan, đơn vị, trường học; khu dân cư, thôn, tổ dân phố về phương pháp nhận biết các hành vi vi phạm TTATGT để nhân dân biết, ghi nhận và cách thức, địa chỉ để cung cấp thông tin, hình ảnh được chính xác, khách quan.</w:t>
      </w:r>
    </w:p>
    <w:p>
      <w:r>
        <w:t>- Phấn đấu mỗi người dân là một “tuyên truyền viên”, một “cộng tác viên” đắc lực với lực lượng chức năng trong công tác bảo đảm TTATGT; phát huy dân chủ trong công tác bảo đảm an ninh trật tự nói chung và bảo đảm TTATGT nói riêng, huy động sự tham gia của toàn xã hội vào công tác bảo đảm TTATGT.</w:t>
      </w:r>
    </w:p>
    <w:p>
      <w:r>
        <w:t>- Thiết lập trật tự, kỷ cương trong chấp hành pháp luật giao thông của cả người tham gia giao thông và lực lượng thực thi pháp luật về giao thông, góp phần giảm thiểu vi phạm và tai nạn giao thông; trọng tâm là bảo đảm an ninh, an toàn sức khỏe, tính mạng, tài sản của nhân dân; xây dựng ý thức tự giác, ứng xử văn minh, chuẩn mực của người dân khi tham gia giao thông, kiên trì để từng bước hình thành rõ nét văn hóa giao thông trong Nhân dân.</w:t>
      </w:r>
    </w:p>
    <w:p>
      <w:r>
        <w:t>2. Yêu cầu</w:t>
      </w:r>
    </w:p>
    <w:p>
      <w:r>
        <w:t>- Phát huy vai trò, trách nhiệm của các Sở, Ban, ngành, cấp ủy, chính quyền địa phương, các tổ chức chính trị - xã hội và quần chúng nhân dân trong công tác bảo đảm TTATGT; tăng cường tuyên truyền, vận động quần chúng nhân dân tự ý thức, trách nhiệm trong chấp hành pháp luật về an toàn giao thông và chủ động phát hiện, cung cấp thông tin, tài liệu phản ánh các vi phạm TTATGT.</w:t>
      </w:r>
    </w:p>
    <w:p>
      <w:r>
        <w:t>- Thông tin phản ánh của tổ chức, cá nhân về vi phạm về TTATGT phải bảo đảm khách quan, chính xác. Việc tiếp nhận, xác minh, xử lý, giải quyết thông tin phản ánh phải bảo đảm kịp thời, đúng hành vi vi phạm và đúng quy định pháp luật và phản hồi kết quả cho tổ chức, cá nhân cung cấp; đồng thời, tổ chức tuyên truyền rộng rãi, tạo hiệu ứng răn đe, phòng ngừa xã hội; qua đó, vận động Nhân dân ủng hộ, tích cực phối hợp với các lực lượng chức năng trong công tác bảo đảm TTATGT.</w:t>
      </w:r>
    </w:p>
    <w:p>
      <w:r>
        <w:t>- Bảo đảm an toàn, bí mật về danh tính của người cung cấp thông tin, tài liệu phản ánh vi phạm về TTATGT; kịp thời động viên, khen thưởng những cá nhân có thành tích xuất sắc, tích cực trong tham gia hoạt động phong trào; đồng thời, xử lý nghiêm theo quy định của pháp luật đối với các hành vi lợi dụng phong trào để cung cấp thông tin sai sự thật, chống phá, tiêu cực.</w:t>
      </w:r>
    </w:p>
    <w:p>
      <w:r>
        <w:t>- Các tài liệu, thông tin về vi phạm về TTATGT do các tổ chức, cá nhân cung cấp cho cơ quan quản lý nhà nước phải được tiếp nhận đầy đủ, tiến hành kiểm tra, xác minh đảm bảo khách quan và xử lý kịp thời, nghiêm minh theo đúng quy định.</w:t>
      </w:r>
    </w:p>
    <w:p>
      <w:r>
        <w:t>II. PHẠM VI, ĐỐI TƯỢNG</w:t>
      </w:r>
    </w:p>
    <w:p>
      <w:r>
        <w:t>1. Phạm vi:  Phong trào  “Toàn dân tham gia phát hiện, cung cấp các thông tin, hình ảnh phản ánh vi phạm hành chính về trật tự, an toàn giao thông”  được triển khai trên phạm vi toàn tỉnh; trong đó, tuyên truyền Nhân dân chấp hành nghiêm pháp luật về trật tự, an toàn giao thông, hướng dẫn cách thức nhận diện, thu thập, vận động Nhân dân chủ động phát hiện, kịp thời phản ánh các hành vi vi phạm về TTATGT cho lực lượng chức năng để xử lý đúng quy định của pháp luật.</w:t>
      </w:r>
    </w:p>
    <w:p>
      <w:r>
        <w:t>2. Đối tượng:  Toàn thể quần chúng Nhân dân, các cơ quan, ban, ngành, Mặt trận, đoàn thể và các tổ chức chính trị - xã hội trên địa bàn tỉnh.</w:t>
      </w:r>
    </w:p>
    <w:p>
      <w:r>
        <w:t>III. NỘI DUNG, BIỆN PHÁP THỰC HIỆN</w:t>
      </w:r>
    </w:p>
    <w:p>
      <w:r>
        <w:t>1. Công tác tuyên truyền, vận động</w:t>
      </w:r>
    </w:p>
    <w:p>
      <w:r>
        <w:t>- Tuyên truyền rộng rãi trên các phương tiện thông tin đại chúng, mạng xã hội, cổng thông tin điện tử Công an tỉnh và Công an địa phương, các cơ quan, đơn vị, địa phương; tại địa bàn khu dân cư, thôn, tổ dân phố, cơ quan, đơn vị, trường học về phương pháp nhận biết các hành vi vi phạm TTATGT để nhân dân biết, ghi nhận và cung cấp thông tin, hình ảnh được chính xác, khách quan.</w:t>
      </w:r>
    </w:p>
    <w:p>
      <w:r>
        <w:t>- Về các thông tin, hình ảnh phản ánh hành vi vi phạm: tập trung vào các hành vi chở quá số người quy định; đón, trả khách không đúng nơi quy định; xe ô tô chở hàng quá khổ; có dấu hiệu quá tải, cơi nới thành thùng xe, chở vật liệu để rơi vãi; đi vào đường cấm, đi ngược chiều; không chấp hành tín hiệu của đèn giao thông; dừng, đỗ không đúng nơi quy định; đi vào làn dừng phương tiện khẩn cấp, đi lùi trên đường cao tốc; điều khiển xe lạng lách, đánh võng gây mất TTATGT, an ninh, trật tự, an toàn xã hội…</w:t>
      </w:r>
    </w:p>
    <w:p>
      <w:r>
        <w:t>- Về phương pháp ghi nhận các thông tin, hình ảnh phản ánh hành vi vi phạm:   (1)   Nội dung hành vi vi phạm;   (2)   Quay video clip, chụp ảnh về hành vi vi phạm  (sử dụng phương tiện của cá nhân như máy ảnh, camera, điện thoại thông minh, camera hành trình...) ;   (3)   Thời gian phát hiện  (ngày, giờ) ;   (4)   Tuyến đường, địa điểm xảy ra vi phạm  (tên đường, vị trí nút giao, số kilomet theo mốc lộ giới, số nhà...; địa bàn hành chính cấp xã, huyện) ;   (5)   Biển kiểm soát, đặc điểm của phương tiện  (chủng loại xe, màu sơn...) ;   (6)   Chủ xe, người điều khiển phương tiện  (nếu xác định được)  và các thông tin khác có liên quan theo tính chất của từng vụ việc, hành vi vi phạm cụ thể.</w:t>
      </w:r>
    </w:p>
    <w:p>
      <w:r>
        <w:t>- Sau khi ghi nhận được thông tin, hình ảnh phản ánh hành vi vi phạm, quần chúng nhân dân cần nhanh chóng liên hệ, phản ánh trực tiếp với các đơn vị Công an trên địa bàn tỉnh  (qua các kênh tương tác trực tuyến như: số điện thoại đường dây nóng; tài khoản Zalo OA; trang fanpage Facebook; ...)  Công an các đơn vị, địa phương có trách nhiệm bảo đảm bí mật đối với danh tính của người cung cấp tin.</w:t>
      </w:r>
    </w:p>
    <w:p>
      <w:r>
        <w:t>2. Tiếp nhận, xử lý thông tin, hình ảnh</w:t>
      </w:r>
    </w:p>
    <w:p>
      <w:r>
        <w:t>Sau khi tiếp nhận thông tin, hình ảnh do Nhân dân cung cấp, Công an các đơn vị, địa phương thực hiện trình tự, thủ tục theo đúng quy định tại Nghị định số 135/2021/NĐ-CP ngày 31/12/2021 của Chính phủ về danh mục, việc quản lý, sử dụng phương tiện, thiết bị kỹ thuật nghiệp vụ và quy trình thu thập, sử dụng dữ liệu thu được từ phương tiện, thiết bị kỹ thuật nghiệp vụ do cá nhân, tổ chức cung cấp; Thông tư số 32/2023/TT-BCA, ngày 01/8/2023 của Bộ Công an quy định về nhiệm vụ, quyền hạn, hình thức, nội dung và quy trình tuần tra, kiểm soát, xử lý vi phạm hành chính về giao thông đường bộ của lực lượng Cảnh sát giao thông.</w:t>
      </w:r>
    </w:p>
    <w:p>
      <w:r>
        <w:t>3. Để tăng cường tính răn đe, giáo dục, phòng ngừa vi phạm TTATGT, trong khi xử lý vi phạm phải chú ý thực hiện một số nội dung sau:</w:t>
      </w:r>
    </w:p>
    <w:p>
      <w:r>
        <w:t>- Khi xử lý người vi phạm TTATGT là cán bộ, đảng viên; người có thẩm quyền xử phạt phải gửi thông báo về cơ quan, đơn vị nơi người vi phạm công tác theo chỉ đạo Chỉ thị số 23-CT/TW ngày 25/5/2023 của Ban Bí thư về “ Tăng cường sự lãnh đạo của Đảng đối với công tác đảm bảo trật tự, an toàn giao thông trong tình hình mới” và Chỉ thị số 10/CT-TTg ngày 19/4/2023 của Thủ tướng Chính phủ.</w:t>
      </w:r>
    </w:p>
    <w:p>
      <w:r>
        <w:t>- Các trường hợp vi phạm nồng độ cồn khi xử lý phải rà soát, đối chiếu trong cơ sở dữ liệu xử lý vi phạm và các quy định về tái phạm, vi phạm hành chính nhiều lần, tình tiết tăng nặng trong Luật Xử lý vi phạm hành chính và Nghị định số 118/2021/NĐ-CP ngày 23/12/2021 của Chính phủ quy định chi tiết một số điều và biện pháp thi hành Luật Xử lý vi phạm hành chính, để áp dụng mức phạt tiền, tước quyền sử dụng giấy phép, chứng chỉ hành nghề đúng quy định, đảm bảo tính răn đe, giáo dục phòng ngừa chung.</w:t>
      </w:r>
    </w:p>
    <w:p>
      <w:r>
        <w:t>IV. THỜI GIAN, KINH PHÍ THỰC HIỆN</w:t>
      </w:r>
    </w:p>
    <w:p>
      <w:r>
        <w:t>- Kế hoạch này được tổ chức thực hiện kể từ ngày ban hành.</w:t>
      </w:r>
    </w:p>
    <w:p>
      <w:r>
        <w:t>- Kinh phí thực hiện từ nguồn ngân sách nhà nước; nguồn Trung ương bổ sung có mục tiêu thực hiện nhiệm vụ đảm bảo trật tự an toàn giao thông.</w:t>
      </w:r>
    </w:p>
    <w:p>
      <w:r>
        <w:t>V. PHÂN CÔNG NHIỆM VỤ</w:t>
      </w:r>
    </w:p>
    <w:p>
      <w:r>
        <w:t>1. Công an tỉnh</w:t>
      </w:r>
    </w:p>
    <w:p>
      <w:r>
        <w:t>- Là cơ quan Thường trực theo dõi, hướng dẫn, kiểm tra, đôn đốc việc triển khai, thực hiện Kế hoạch; chủ trì tổng hợp, xây dựng báo cáo kết quả thực hiện đối với các cơ quan, đơn vị, địa phương; chủ trì, phối hợp với Văn phòng Ban An toàn giao thông tỉnh, Sở Giao thông vận tải tỉnh tham mưu Chủ tịch Ủy ban nhân dân tỉnh tổ chức triển khai thực hiện.</w:t>
      </w:r>
    </w:p>
    <w:p>
      <w:r>
        <w:t>- Chỉ đạo Công an các huyện, thị xã, thành phố: tham mưu UBND cấp huyện xây dựng kế hoạch triển khai thực hiện phong trào “ Toàn dân tham gia phát hiện, cung cấp các thông tin, hình ảnh phản ánh vi phạm hành chính về trật tự, an toàn giao thông ” tại địa phương; phân công lực lượng Cảnh sát giao thông, Cảnh sát trật tự và lực lượng Công an xã tiếp tục phối hợp chặt chẽ với các cơ quan truyền thông tăng cường công tác tuyên truyền, phổ biến, giáo dục pháp luật về TTATGT; vận động nhân dân tích cực tham gia phong trào, chủ động phát hiện, phản ánh 24/24h đối với các hành vi vi phạm về TTATGT. Chỉ đạo Công an các huyện, thị xã, thành phố nhanh chóng đăng ký kênh tương tác trực tuyến như: số điện thoại liên hệ, tài khoản mạng xã hội, địa chỉ hộp thư điện tử, địa chỉ bưu chính...và công khai rộng rãi để Nhân dân chủ động liên hệ, phản ánh.</w:t>
      </w:r>
    </w:p>
    <w:p>
      <w:r>
        <w:t>- Sau khi tiếp nhận được thông tin, hình ảnh do người dân hoặc các tổ chức khác cung cấp, lực lượng chức năng phải thực hiện đúng trình tự thủ tục xử lý vi phạm theo quy định của pháp luật.</w:t>
      </w:r>
    </w:p>
    <w:p>
      <w:r>
        <w:t>- Phối hợp tổ chức tuyên truyền, phản hồi kết quả kiểm tra, xử lý các hành vi vi phạm qua phản ánh của nhân dân; đồng thời, tổ chức điều tra, xác minh, xử lý nghiêm đối với các hành vi lợi dụng phong trào để cung cấp thông tin sai sự thật, chống phá, tiêu cực làm ảnh hưởng đến tình hình an ninh trật tự tại địa phương.</w:t>
      </w:r>
    </w:p>
    <w:p>
      <w:r>
        <w:t>- Kịp thời đề xuất khen thưởng những tập thể, cá nhân có thành tích xuất sắc trong phong trào “ Toàn dân tham gia phát hiện, cung cấp các thông tin, hình ảnh phản ánh vi phạm hành chính về trật tự, an toàn giao thông ”.</w:t>
      </w:r>
    </w:p>
    <w:p>
      <w:r>
        <w:t>2. Sở Giao thông vận tải</w:t>
      </w:r>
    </w:p>
    <w:p>
      <w:r>
        <w:t>- Chỉ đạo lực lượng Thanh tra Sở Giao thông vận tải phối hợp chặt chẽ với các cơ quan thông tấn báo chí tăng cường công tác tuyên truyền, phổ biến, giáo dục pháp luật về trật tự, an toàn giao thông; vận động người dân tích cực hưởng ứng tham gia phong trào “ Toàn dân tham gia phát hiện, cung cấp các thông tin, hình ảnh phản ánh vi phạm hành chính về trật tự, an toàn giao thông ”.</w:t>
      </w:r>
    </w:p>
    <w:p>
      <w:r>
        <w:t>- Tiếp nhận các phản ánh của Nhân dân  (theo đề nghị của Công an tỉnh)  về các hành vi vi phạm và chỉ đạo kiểm tra, xác minh, xử lý nghiêm theo chức năng, thẩm quyền; phản hồi kết quả xử lý theo quy định.</w:t>
      </w:r>
    </w:p>
    <w:p>
      <w:r>
        <w:t>- Phối hợp, trao đổi với lực lượng chức năng của Công an tỉnh để theo dõi, khai thác, trích xuất dữ liệu từ Hệ thống thiết bị giám sát hành trình của các xe ô tô kinh doanh vận tải phục vụ công tác quản lý nhà nước. Cần chú ý dữ liệu vi phạm về tốc độ vận hành; dữ liệu vi phạm về hành trình, thời gian lái xe liên tục của lái xe; các trường hợp không truyền dữ liệu để kịp thời phát hiện, xử lý. Thông báo danh sách các phương tiện vi phạm nhiều lần trên các phương tiện thông tin đại chúng.</w:t>
      </w:r>
    </w:p>
    <w:p>
      <w:r>
        <w:t>- Phối hợp với Công an tỉnh, Văn phòng Ban An toàn giao thông tỉnh tham mưu Chủ tịch Ủy ban nhân dân tỉnh tổ chức triển khai thực hiện Kế hoạch; phối hợp báo cáo, đề xuất khen thưởng đối với các tập thể, cá nhân có thành tích tiêu biểu, xuất sắc tại các cơ quan, đơn vị, địa phương.</w:t>
      </w:r>
    </w:p>
    <w:p>
      <w:r>
        <w:t>3. Thủ trưởng các Sở, Ban, ngành trên địa bàn tỉnh.</w:t>
      </w:r>
    </w:p>
    <w:p>
      <w:r>
        <w:t>- Căn cứ chức năng, nhiệm vụ của cơ quan, đơn vị nghiên cứu triển khai thực hiện phong trào  “Toàn dân tham gia phát hiện, cung cấp các thông tin, hình ảnh phản ánh vi phạm hành chính về trật tự, an toàn giao thông”  đáp ứng yêu cầu, nhiệm vụ công tác bảo đảm TTATGT; phổ biến, quán triệt nội dung phong trào đến toàn thể cán bộ, công chức, viên chức, người lao động, quần chúng nhân dân thuộc phạm vi quản lý, vận động nhân dân chủ động nghiên cứu, tìm hiểu, nắm chắc các quy định của pháp luật TTATGT; phấn đấu mỗi người dân là một “ tuyên truyền viên ” trong việc tuyên truyền, phổ biến, vận động người thân, gia đình chấp hành các quy định của Luật Giao thông đường bộ, là  “cộng tác viên”  đắc lực của lực lượng chức năng trong công tác bảo đảm TTATGT; có hình thức biểu dương, khen thưởng đối với các tập thể, cá nhân có thành tích trong thực hiện phong trào đồng thời có hình thức xử lý nghiêm đối với cán bộ, công chức, viên chức, người lao động, học sinh, sinh viên... vi phạm các quy định về TTATGT.</w:t>
      </w:r>
    </w:p>
    <w:p>
      <w:r>
        <w:t>- Phối hợp với các cơ quan truyền thông đẩy mạnh công tác tuyên truyền, phổ biến, giáo dục pháp luật về TTATGT, chú trọng tuyên truyền trên các trang thông tin truyền thông, mạng xã hội, tuyên truyền trực tiếp tại các cơ quan, doanh nghiệp, cơ sở giáo dục, khu dân cư;... nội dung tuyên truyền phải có trọng tâm, trọng điểm; lên án các hành vi vi phạm và nhấn mạnh sự đồng tình, ủng hộ đối với công tác kiểm tra, xử lý vi phạm của lực lượng chức năng.</w:t>
      </w:r>
    </w:p>
    <w:p>
      <w:r>
        <w:t>- Yêu cầu cán bộ, đảng viên, công chức, viên chức, đoàn viên, hội viên và người lao động gương mẫu tự giác chấp hành pháp luật về TTATGT, quy định về nồng độ cồn khi điều khiển phương tiện tham gia giao thông theo Luật Phòng, chống tác hại của rượu, bia; chấn chỉnh, xử lý nghiêm trách nhiệm đối với các trường hợp vi phạm do cơ quan chức năng thông báo; thủ trưởng, lãnh đạo các cơ quan, đơn vị phải chịu trách nhiệm nếu để cán bộ, công chức, viên chức, người lao động của cơ quan, đơn vị mình vi phạm.</w:t>
      </w:r>
    </w:p>
    <w:p>
      <w:r>
        <w:t>- Nghiêm cấm lãnh đạo, công chức, viên chức của các Sở, Ban, ngành, địa phương, cán bộ, chiến sĩ lực lượng vũ trang can thiệp, tác động dưới mọi hình thức đối với công tác xử lý vi phạm hành chính về TTATGT của cơ quan chức năng.</w:t>
      </w:r>
    </w:p>
    <w:p>
      <w:r>
        <w:t>4. Ban An toàn giao thông tỉnh</w:t>
      </w:r>
    </w:p>
    <w:p>
      <w:r>
        <w:t>- Phối hợp với Công an tỉnh, Sở Giao thông vận tải tỉnh tham mưu Chủ tịch Ủy ban nhân dân tỉnh tổ chức triển khai thực hiện Kế hoạch; thẩm định hồ sơ đề nghị Chủ tịch UBND tỉnh tặng thưởng Bằng khen cho các tập thể, cá nhân có thành tích xuất sắc trong phong trào “ Toàn dân tham gia phát hiện, cung cấp các thông tin, hình ảnh phản ánh vi phạm hành chính về TTATGT ”.</w:t>
      </w:r>
    </w:p>
    <w:p>
      <w:r>
        <w:t>5. Sở Tư pháp</w:t>
      </w:r>
    </w:p>
    <w:p>
      <w:r>
        <w:t>Tăng cường tuyên truyền, phổ biến pháp luật về trật tự, an toàn giao thông trên Trang thông tin điện tử tuyên truyền pháp luật; nghiên cứu đề xuất tổ chức cuộc thi tìm hiểu pháp luật về TTATGT và các hình thức phổ biến pháp luật khác về TTATGT.</w:t>
      </w:r>
    </w:p>
    <w:p>
      <w:r>
        <w:t>6. Sở Tài chính</w:t>
      </w:r>
    </w:p>
    <w:p>
      <w:r>
        <w:t>Căn cứ khả năng cân đối ngân sách địa phương, nguồn Trung ương bổ sung có mục tiêu và dự toán hằng năm của các cơ quan chức năng được giao nhiệm vụ, Sở Tài chính chủ trì tổng hợp trình UBND tỉnh tham mưu Hội đồng nhân dân tỉnh bố trí kinh phí chi thường xuyên hằng năm để thực hiện Kế hoạch theo quy định của pháp luật về Ngân sách nhà nước.</w:t>
      </w:r>
    </w:p>
    <w:p>
      <w:r>
        <w:t>7. Sở Thông tin và Truyền thông</w:t>
      </w:r>
    </w:p>
    <w:p>
      <w:r>
        <w:t>- Chủ động phối hợp với Công an tỉnh, Sở Giao thông vận tải chỉ đạo, định hướng các cơ quan truyền thông trong tỉnh như và hệ thống cơ quan thông tin đẩy mạnh công tác tuyên truyền, phổ biến pháp luật về TTATGT theo chủ đề Năm An toàn giao thông 2023: “ Thượng tôn pháp luật để xây dựng văn hóa giao thông an toàn ” và phong trào “ Toàn dân tham gia phát hiện, cung cấp các thông tin, hình ảnh phản ánh vi phạm hành chính về TTATGT ”; Mở chuyên mục “An toàn giao thông”, tăng cường thời lượng, ưu tiên bố trí các “khung giờ vàng”, chuyên trang tuyên truyền, phổ biến, giáo dục pháp luật về trật tự, an toàn giao thông và phong trào “ Toàn dân tham gia phát hiện, cung cấp các thông tin, hình ảnh phản ánh vi phạm hành chính về TTATGT ”. Đồng thời, vận động Nhân dân tích cực phối hợp với lực lượng chức năng phát hiện, phản ánh các hành vi vi phạm về TTATGT cũng như kết quả công tác xử lý vi phạm của lực lượng chức năng sau khi tiếp nhận thông tin phản ánh.</w:t>
      </w:r>
    </w:p>
    <w:p>
      <w:r>
        <w:t>- Kịp thời đăng tải những thông tin, hình ảnh các gương người tốt, việc tốt, các tập thể, cá nhân có thành tích xuất sắc, tiêu biểu trong công tác bảo đảm trật tự, an toàn giao thông và phản ánh các hành vi vi phạm về TTATGT; xây dựng bài viết tuyên truyền nhân rộng các tấm gương điển hình tiên tiến; đồng thời phê phán các hành vi cố ý vi phạm pháp luật về TTATGT; xây dựng các chuyên mục hướng dẫn người dân tham gia giao thông an toàn.</w:t>
      </w:r>
    </w:p>
    <w:p>
      <w:r>
        <w:t>- Phối hợp với cơ quan chức năng xử lý nghiêm theo quy định của pháp luật đối với các hành vi lợi dụng phong trào để cung cấp thông tin sai sự thật, chống phá, tiêu cực.</w:t>
      </w:r>
    </w:p>
    <w:p>
      <w:r>
        <w:t>8. Sở Giáo dục và Đào tạo</w:t>
      </w:r>
    </w:p>
    <w:p>
      <w:r>
        <w:t>- Chỉ đạo các Phòng Giáo dục và Đào tạo, các cơ sở giáo dục phối hợp ngành Công an theo Kế hoạch đã được ký kết và các cơ quan, đơn vị liên quan để tuyên truyền, phổ biến các quy định của pháp luật về TTATGT, phòng ngừa, nâng cao ý thức chấp hành pháp luật về giao thông cho học sinh, sinh viên. Đồng thời, phối hợp kiểm tra việc chấp hành pháp luật về TTATGT để xử lý, chấn chỉnh, răn đe nhằm nâng cao hiệu quả tuyên truyền, giáo dục.</w:t>
      </w:r>
    </w:p>
    <w:p>
      <w:r>
        <w:t>- Biên soạn tài liệu lồng ghép kiến thức và kỹ năng tham gia giao thông an toàn vào chương trình giảng dạy, hoạt động ngoại khóa trong các nhà trường và cơ sở giáo dục phù hợp với từng ngành học, cấp học.</w:t>
      </w:r>
    </w:p>
    <w:p>
      <w:r>
        <w:t>9. Ban Quản lý các Khu kinh tế và Khu công nghiệp tỉnh, Sở Công Thương</w:t>
      </w:r>
    </w:p>
    <w:p>
      <w:r>
        <w:t>Phối hợp với Liên đoàn Lao động tỉnh, lực lượng cảnh sát giao thông - Công an tỉnh tổ chức tuyên truyền, vận động các doanh nghiệp, công nhân, người lao động trong các khu, cụm công nghiệp chấp hành các quy định của Luật Giao thông đường bộ; mỗi công nhân, người lao động lan tỏa là một “ tuyên truyền viên ” trong việc tuyên truyền, phổ biến, vận động người thân, gia đình, là “ cộng tác viên ” đắc lực của lực lượng chức năng trong công tác bảo đảm TTATGT.</w:t>
      </w:r>
    </w:p>
    <w:p>
      <w:r>
        <w:t>10. Đề nghị Hiệp hội Vận tải ô tô tỉnh Quảng Nam</w:t>
      </w:r>
    </w:p>
    <w:p>
      <w:r>
        <w:t>- Tăng cường vai trò của Hiệp hội trong công tác tuyên truyền và vận động các hội viên, đơn vị kinh doanh vận tải thực hiện nghiêm quy định về kinh doanh và điều kiện kinh doanh vận tải bằng xe ô tô; đặc biệt là công tác đảm bảo ATGT trong hoạt động kinh doanh vận tải;</w:t>
      </w:r>
    </w:p>
    <w:p>
      <w:r>
        <w:t>- Yêu cầu các đơn vị kinh doanh vận tải tuyên truyền, quán triệt đến đội ngũ lái xe về nâng cao trách nhiệm, đạo đức nghề nghiệp, chấp hành nghiêm các quy định của pháp luật về ATGT khi điều khiển phương tiện tham gia giao thông, lái xe an toàn; kịp thời phát hiện, cung cấp các thông tin, hình ảnh phản ánh vi phạm hành chính về TTATGT cho cơ quan chức năng để xử lý. Kiên quyết chấm dứt hợp đồng đối với những lái xe bị phát hiện sử dụng rượu, bia, ma túy và các chất kích thích điều khiển phương tiện tham gia giao thông;</w:t>
      </w:r>
    </w:p>
    <w:p>
      <w:r>
        <w:t>- Tổ chức các buổi hội thảo, tập huấn cho các đơn vị kinh doanh vận tải, đội ngũ lái xe, nhân viên phục vụ về công tác đảm bảo ATGT trong hoạt động kinh doanh vận tải.</w:t>
      </w:r>
    </w:p>
    <w:p>
      <w:r>
        <w:t>11. Ủy ban nhân dân các huyện, thị xã, thành phố</w:t>
      </w:r>
    </w:p>
    <w:p>
      <w:r>
        <w:t>- Chỉ đạo triển khai, thực hiện phong trào “ Toàn dân tham gia phát hiện, cung cấp các thông tin, hình ảnh phản ánh vi phạm hành chính TTATGT ” đến các cơ quan, doanh nghiệp, cơ sở giáo dục, cấp cơ sở, các khu dân cư, tổ dân phố theo phân cấp quản lý đảm bảo sâu rộng, kịp thời, nghiêm túc, hiệu quả.</w:t>
      </w:r>
    </w:p>
    <w:p>
      <w:r>
        <w:t>- Chỉ đạo lực lượng Công an chủ trì phối hợp với các lực lượng có liên quan tuyên truyền, và phát động phong trào “ Toàn dân tham gia phát hiện, cung   cấp các thông tin, hình ảnh phản ánh vi phạm hành chính về TTATGT ”. Chủ động phát hiện và xử lý kịp thời những trường hợp mà Nhân dân đã cung cấp thông tin phản ánh các hành vi vi phạm.</w:t>
      </w:r>
    </w:p>
    <w:p>
      <w:r>
        <w:t>- Chủ động bảo đảm nguồn lực để thực hiện nhiệm vụ bảo đảm TTATGT theo phân cấp. Chỉ đạo Ủy ban nhân dân cấp xã đẩy mạnh thực hiện các chương trình phát thanh tuyên truyền, phổ biến, thông báo các quy định pháp luật về TTATGT trên hệ thống loa phát thanh của xã, phường, thị trấn.</w:t>
      </w:r>
    </w:p>
    <w:p>
      <w:r>
        <w:t>- Tổ chức sơ kết thực hiện phong trào “ Toàn dân tham gia phát hiện, cung cấp các thông tin, hình ảnh phản ánh vi phạm hành chính về TTATGT ” trên toàn địa bàn theo phân cấp, đồng thời đề xuất các cấp khen thưởng đối với tập thể, cá nhân trên địa bàn có thành tích xuất sắc trong thực hiện phong trào và công tác bảo đảm trật tự, an toàn giao thông.</w:t>
      </w:r>
    </w:p>
    <w:p>
      <w:r>
        <w:t>12. Đề nghị Ủy ban Mặt trận Tổ quốc Việt Nam tỉnh và các tổ chức chính trị - xã hội cấp tỉnh</w:t>
      </w:r>
    </w:p>
    <w:p>
      <w:r>
        <w:t>- Tiếp tục tăng cường các hoạt động tuyên truyền, vận động Nhân dân, Đoàn viên, Hội viên tích cực, tự giác, gương mẫu trong chấp hành các quy định của pháp luật về giao thông, lồng ghép với các nội dung đảm bảo TTATGT vào các cuộc vận động, các phong trào thi đua của từng tổ chức chính trị - xã hội. Đưa công tác tuyên truyền, phổ biến, giáo dục về giao thông vào nội dung sinh hoạt định kỳ, xem đây là nhiệm vụ thường xuyên của các tổ chức, đoàn thể, xem xét đưa việc chấp hành pháp luật về giao thông là một trong những tiêu chí xét thi đua. Phát động mạnh mẽ phong trào thi đua xây dựng khu dân cư, xã, phường, thị trấn, cơ quan, doanh nghiệp an toàn, điển hình tiên tiến về ANTT.</w:t>
      </w:r>
    </w:p>
    <w:p>
      <w:r>
        <w:t>- Tuyên truyền, vận động, hướng dẫn Hội viên, Đoàn viên tích cực tham gia cuộc vận động “ Toàn dân tham gia phát hiện, cung cấp các thông tin, hình ảnh phản ánh vi phạm hành chính về TTATGT ”, đây là nguồn cung cấp tài liệu, thông tin rất lớn, rộng rãi để cơ quan quản lý nhà nước tiếp nhận, xử lý vi phạm nhằm nâng cao ý thức tự giác chấp hành pháp luật về TTATGT, răn đe, phòng ngừa chung.</w:t>
      </w:r>
    </w:p>
    <w:p>
      <w:r>
        <w:t>VI. TỔ CHỨC THỰC HIỆN</w:t>
      </w:r>
    </w:p>
    <w:p>
      <w:r>
        <w:t>1.  Trên cơ sở nhiệm vụ, các giải pháp theo Kế hoạch này, yêu cầu các Sở, Ban, ngành, Ủy ban nhân dân các huyện, thị xã, thành phố, các đơn vị có liên quan, đề nghị Ban Thường trực Mặt trận Tổ quốc Việt Nam tỉnh xây dựng, ban hành Kế hoạch phát động phong trào “ Toàn dân tham gia phát hiện, cung cấp các thông tin, hình ảnh phản ánh vi phạm hành chính về trật tự, an toàn giao thông ” trong cơ quan, đơn vị, địa bàn hành chính theo chức năng, nhiệm vụ và tình hình thực tế. Đồng thời, gửi Kế hoạch triển khai, thực hiện về UBND tỉnh  (qua Phòng Phòng Cảnh sát giao thông Công an tỉnh)  để tổng hợp.</w:t>
      </w:r>
    </w:p>
    <w:p>
      <w:r>
        <w:t>2.  Hằng năm, Công an tỉnh phối hợp với Sở Nội vụ, Sở Giao thông vận tải, Văn phòng Ban An toàn giao thông thống nhất khen thưởng, đề xuất Chủ tịch Ủy ban nhân dân tỉnh, Ban ATGT tỉnh xem xét và quyết định đối với các tập thể, cá nhân có thành tích xuất sắc, tiêu biểu trong thực hiện phong trào “ Toàn dân tham gia phát hiện, cung cấp các thông tin, hình ảnh phản ánh vi phạm hành chính về TTATGT ”.</w:t>
      </w:r>
    </w:p>
    <w:p>
      <w:r>
        <w:t>3.  Công an tỉnh có trách nhiệm phối hợp với các Sở, Ban, ngành, đơn vị có liên quan, Ủy ban nhân dân các huyện, thị xã, thành phố thực hiện Kế hoạch này; theo dõi, đánh giá, tổng hợp tình hình triển khai thực hiện phong trào “ Toàn dân tham gia phát hiện, cung cấp các thông tin, hình ảnh phản ánh vi phạm hành chính về TTATGT ” và báo cáo kết quả thực hiện cho Ủy ban nhân dân tỉnh theo dõi, chỉ đạo./.</w:t>
      </w:r>
    </w:p>
    <w:p>
      <w:r>
        <w:t>Nơi nhận:</w:t>
      </w:r>
    </w:p>
    <w:p>
      <w:r>
        <w:t>- Ủy ban ATGT quốc gia;</w:t>
      </w:r>
    </w:p>
    <w:p>
      <w:r>
        <w:t>- Văn phòng Chính phủ;</w:t>
      </w:r>
    </w:p>
    <w:p>
      <w:r>
        <w:t>- Bộ Công an;</w:t>
      </w:r>
    </w:p>
    <w:p>
      <w:r>
        <w:t>- Bộ Giao thông vận tải;</w:t>
      </w:r>
    </w:p>
    <w:p>
      <w:r>
        <w:t>- Thường trực Tỉnh ủy;</w:t>
      </w:r>
    </w:p>
    <w:p>
      <w:r>
        <w:t>- Thường trực HĐND tỉnh;</w:t>
      </w:r>
    </w:p>
    <w:p>
      <w:r>
        <w:t>- Chủ tịch, các Phó CT. UBND tỉnh;</w:t>
      </w:r>
    </w:p>
    <w:p>
      <w:r>
        <w:t>- UBMTTQ Việt Nam tỉnh;</w:t>
      </w:r>
    </w:p>
    <w:p>
      <w:r>
        <w:t>- Viện kiểm sát nhân dân tỉnh;</w:t>
      </w:r>
    </w:p>
    <w:p>
      <w:r>
        <w:t>- Tòa án nhân dân tỉnh;</w:t>
      </w:r>
    </w:p>
    <w:p>
      <w:r>
        <w:t>- Các Sở, Ban, ngành;</w:t>
      </w:r>
    </w:p>
    <w:p>
      <w:r>
        <w:t>- Các tổ chức chính trị - xã hội, đoàn thể;</w:t>
      </w:r>
    </w:p>
    <w:p>
      <w:r>
        <w:t>- UBND các huyện, thị xã, thành phố;</w:t>
      </w:r>
    </w:p>
    <w:p>
      <w:r>
        <w:t>- VPUBND tỉnh:CPVP, các Phòng, Ban, TT;</w:t>
      </w:r>
    </w:p>
    <w:p>
      <w:r>
        <w:t>- Lưu: VT, NCKS;</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